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BC8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</w:p>
    <w:p w14:paraId="75EDEBAF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  <w:r w:rsidRPr="00131AE3">
        <w:rPr>
          <w:rFonts w:cs="Calibri"/>
          <w:i/>
          <w:iCs/>
          <w:spacing w:val="-4"/>
          <w:sz w:val="22"/>
          <w:szCs w:val="22"/>
        </w:rPr>
        <w:t>Załącznik nr 1</w:t>
      </w:r>
    </w:p>
    <w:p w14:paraId="4377854C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3"/>
          <w:sz w:val="22"/>
          <w:szCs w:val="22"/>
        </w:rPr>
      </w:pPr>
      <w:r w:rsidRPr="00131AE3">
        <w:rPr>
          <w:rFonts w:cs="Calibri"/>
          <w:i/>
          <w:iCs/>
          <w:spacing w:val="-3"/>
          <w:sz w:val="22"/>
          <w:szCs w:val="22"/>
        </w:rPr>
        <w:t>do zapytania ofertowego</w:t>
      </w:r>
    </w:p>
    <w:p w14:paraId="5B417DAA" w14:textId="77777777" w:rsidR="00131AE3" w:rsidRPr="00131AE3" w:rsidRDefault="00131AE3" w:rsidP="00131AE3">
      <w:pPr>
        <w:jc w:val="both"/>
      </w:pPr>
    </w:p>
    <w:p w14:paraId="7A7EC06A" w14:textId="77777777" w:rsidR="00131AE3" w:rsidRPr="00131AE3" w:rsidRDefault="00131AE3" w:rsidP="00131AE3">
      <w:pPr>
        <w:jc w:val="both"/>
      </w:pPr>
    </w:p>
    <w:p w14:paraId="6BA8A4A8" w14:textId="77777777" w:rsidR="00131AE3" w:rsidRPr="00131AE3" w:rsidRDefault="00131AE3" w:rsidP="00131AE3">
      <w:pPr>
        <w:tabs>
          <w:tab w:val="left" w:pos="5529"/>
        </w:tabs>
        <w:spacing w:line="360" w:lineRule="auto"/>
        <w:jc w:val="both"/>
        <w:rPr>
          <w:b/>
        </w:rPr>
      </w:pPr>
      <w:r w:rsidRPr="00131AE3">
        <w:rPr>
          <w:b/>
        </w:rPr>
        <w:tab/>
        <w:t>Do Zamawiającego</w:t>
      </w:r>
    </w:p>
    <w:p w14:paraId="3FC1AE80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Powiatowe Centrum Pomoc Rodzinie</w:t>
      </w:r>
    </w:p>
    <w:p w14:paraId="04504CE1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w Kętrzynie</w:t>
      </w:r>
    </w:p>
    <w:p w14:paraId="17A20831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131AE3">
        <w:rPr>
          <w:b/>
          <w:bCs/>
          <w:color w:val="000000"/>
          <w:sz w:val="22"/>
          <w:szCs w:val="22"/>
        </w:rPr>
        <w:t> </w:t>
      </w:r>
    </w:p>
    <w:p w14:paraId="3E20F8F9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11FC32A4" w14:textId="77777777" w:rsidR="00131AE3" w:rsidRPr="00131AE3" w:rsidRDefault="00131AE3" w:rsidP="00131AE3">
      <w:pPr>
        <w:jc w:val="center"/>
        <w:rPr>
          <w:b/>
        </w:rPr>
      </w:pPr>
      <w:r w:rsidRPr="00131AE3">
        <w:rPr>
          <w:b/>
        </w:rPr>
        <w:t>FORMULARZ  OFERTY</w:t>
      </w:r>
    </w:p>
    <w:p w14:paraId="132F6A50" w14:textId="77777777" w:rsidR="00131AE3" w:rsidRPr="00131AE3" w:rsidRDefault="00131AE3" w:rsidP="00131AE3">
      <w:pPr>
        <w:jc w:val="center"/>
        <w:rPr>
          <w:b/>
        </w:rPr>
      </w:pPr>
    </w:p>
    <w:p w14:paraId="1D0E4366" w14:textId="77777777" w:rsidR="00131AE3" w:rsidRPr="00131AE3" w:rsidRDefault="00131AE3" w:rsidP="00131AE3">
      <w:pPr>
        <w:jc w:val="both"/>
        <w:rPr>
          <w:szCs w:val="28"/>
        </w:rPr>
      </w:pPr>
    </w:p>
    <w:p w14:paraId="473C6CB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t>Nazwa Wykonawcy</w:t>
      </w:r>
      <w:r w:rsidRPr="00131AE3">
        <w:tab/>
        <w:t>…...</w:t>
      </w:r>
    </w:p>
    <w:p w14:paraId="74232E9F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10"/>
        </w:rPr>
      </w:pPr>
    </w:p>
    <w:p w14:paraId="04C085EC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Adres Wykonawcy</w:t>
      </w:r>
      <w:r w:rsidRPr="00131AE3">
        <w:tab/>
        <w:t>…….</w:t>
      </w:r>
    </w:p>
    <w:p w14:paraId="68DE6175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364DC49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Nr telefonu Wykonawcy</w:t>
      </w:r>
      <w:r w:rsidRPr="00131AE3">
        <w:tab/>
        <w:t>……..</w:t>
      </w:r>
    </w:p>
    <w:p w14:paraId="607B645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78C634A0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rPr>
          <w:spacing w:val="-2"/>
        </w:rPr>
        <w:t xml:space="preserve">NIP       </w:t>
      </w:r>
      <w:r w:rsidRPr="00131AE3">
        <w:tab/>
        <w:t>…...</w:t>
      </w:r>
    </w:p>
    <w:p w14:paraId="66DDCD17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</w:pPr>
    </w:p>
    <w:p w14:paraId="6611EC01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6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1"/>
        </w:rPr>
      </w:pPr>
      <w:r w:rsidRPr="00131AE3">
        <w:t>Regon</w:t>
      </w:r>
      <w:r w:rsidRPr="00131AE3">
        <w:tab/>
        <w:t>……</w:t>
      </w:r>
    </w:p>
    <w:p w14:paraId="5897DDD8" w14:textId="77777777" w:rsidR="00131AE3" w:rsidRPr="00131AE3" w:rsidRDefault="00131AE3" w:rsidP="00131AE3">
      <w:pPr>
        <w:ind w:hanging="180"/>
        <w:jc w:val="both"/>
      </w:pPr>
    </w:p>
    <w:p w14:paraId="55268E7F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Odpowiadaj</w:t>
      </w:r>
      <w:r w:rsidRPr="00131AE3">
        <w:rPr>
          <w:rFonts w:eastAsia="TimesNewRoman"/>
        </w:rPr>
        <w:t>ą</w:t>
      </w:r>
      <w:r w:rsidRPr="00131AE3">
        <w:t>c na zapytanie ofertowe nr………………..  z dnia………………… ….w sprawie:</w:t>
      </w:r>
    </w:p>
    <w:p w14:paraId="43356E9C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73E133A8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21879DD5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/wpisa</w:t>
      </w:r>
      <w:r w:rsidRPr="00131AE3">
        <w:rPr>
          <w:rFonts w:eastAsia="TimesNewRoman"/>
        </w:rPr>
        <w:t xml:space="preserve">ć </w:t>
      </w:r>
      <w:r w:rsidRPr="00131AE3">
        <w:t>przedmiot zamówienia/</w:t>
      </w:r>
    </w:p>
    <w:p w14:paraId="6ABEBA23" w14:textId="77777777" w:rsidR="00131AE3" w:rsidRPr="00131AE3" w:rsidRDefault="00131AE3" w:rsidP="00131AE3">
      <w:pPr>
        <w:autoSpaceDE w:val="0"/>
        <w:autoSpaceDN w:val="0"/>
        <w:adjustRightInd w:val="0"/>
        <w:jc w:val="both"/>
        <w:rPr>
          <w:b/>
          <w:bCs/>
        </w:rPr>
      </w:pPr>
      <w:r w:rsidRPr="00131AE3">
        <w:rPr>
          <w:b/>
          <w:bCs/>
        </w:rPr>
        <w:t>Sk</w:t>
      </w:r>
      <w:r w:rsidRPr="00131AE3">
        <w:rPr>
          <w:rFonts w:eastAsia="TimesNewRoman"/>
          <w:b/>
          <w:bCs/>
        </w:rPr>
        <w:t>ł</w:t>
      </w:r>
      <w:r w:rsidRPr="00131AE3">
        <w:rPr>
          <w:b/>
          <w:bCs/>
        </w:rPr>
        <w:t>adam ofert</w:t>
      </w:r>
      <w:r w:rsidRPr="00131AE3">
        <w:rPr>
          <w:rFonts w:eastAsia="TimesNewRoman"/>
          <w:b/>
          <w:bCs/>
        </w:rPr>
        <w:t xml:space="preserve">ę </w:t>
      </w:r>
      <w:r w:rsidRPr="00131AE3">
        <w:rPr>
          <w:b/>
          <w:bCs/>
        </w:rPr>
        <w:t>nast</w:t>
      </w:r>
      <w:r w:rsidRPr="00131AE3">
        <w:rPr>
          <w:rFonts w:eastAsia="TimesNewRoman"/>
          <w:b/>
          <w:bCs/>
        </w:rPr>
        <w:t>ę</w:t>
      </w:r>
      <w:r w:rsidRPr="00131AE3">
        <w:rPr>
          <w:b/>
          <w:bCs/>
        </w:rPr>
        <w:t>puj</w:t>
      </w:r>
      <w:r w:rsidRPr="00131AE3">
        <w:rPr>
          <w:rFonts w:eastAsia="TimesNewRoman"/>
          <w:b/>
          <w:bCs/>
        </w:rPr>
        <w:t>ą</w:t>
      </w:r>
      <w:r w:rsidRPr="00131AE3">
        <w:rPr>
          <w:b/>
          <w:bCs/>
        </w:rPr>
        <w:t>cej tre</w:t>
      </w:r>
      <w:r w:rsidRPr="00131AE3">
        <w:rPr>
          <w:rFonts w:eastAsia="TimesNewRoman"/>
          <w:b/>
          <w:bCs/>
        </w:rPr>
        <w:t>ś</w:t>
      </w:r>
      <w:r w:rsidRPr="00131AE3">
        <w:rPr>
          <w:b/>
          <w:bCs/>
        </w:rPr>
        <w:t>ci:</w:t>
      </w:r>
    </w:p>
    <w:p w14:paraId="31F7AEA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</w:p>
    <w:p w14:paraId="05F4F426" w14:textId="77777777" w:rsidR="00131AE3" w:rsidRPr="00131AE3" w:rsidRDefault="00131AE3" w:rsidP="00131AE3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60" w:line="278" w:lineRule="exact"/>
        <w:ind w:left="284" w:hanging="284"/>
        <w:jc w:val="both"/>
        <w:rPr>
          <w:spacing w:val="-11"/>
          <w:sz w:val="22"/>
          <w:szCs w:val="22"/>
        </w:rPr>
      </w:pPr>
      <w:r w:rsidRPr="00131AE3">
        <w:rPr>
          <w:spacing w:val="-1"/>
          <w:sz w:val="22"/>
          <w:szCs w:val="22"/>
        </w:rPr>
        <w:t>Oferuję wykonanie przedmiotu zamówienia za:</w:t>
      </w:r>
    </w:p>
    <w:p w14:paraId="21470C5B" w14:textId="77777777" w:rsidR="00131AE3" w:rsidRPr="00131AE3" w:rsidRDefault="00131AE3" w:rsidP="00131AE3">
      <w:pPr>
        <w:autoSpaceDE w:val="0"/>
        <w:spacing w:line="360" w:lineRule="auto"/>
        <w:jc w:val="both"/>
        <w:rPr>
          <w:color w:val="000000"/>
        </w:rPr>
      </w:pPr>
    </w:p>
    <w:p w14:paraId="3DB1BB87" w14:textId="507CBF36" w:rsidR="00131AE3" w:rsidRPr="00131AE3" w:rsidRDefault="00131AE3" w:rsidP="00131AE3">
      <w:pPr>
        <w:autoSpaceDE w:val="0"/>
        <w:spacing w:line="360" w:lineRule="auto"/>
        <w:jc w:val="both"/>
        <w:rPr>
          <w:b/>
          <w:bCs/>
          <w:color w:val="000000"/>
        </w:rPr>
      </w:pPr>
      <w:r w:rsidRPr="00131AE3">
        <w:rPr>
          <w:b/>
          <w:bCs/>
          <w:color w:val="000000"/>
        </w:rPr>
        <w:t xml:space="preserve">……………………………………… zł </w:t>
      </w:r>
      <w:r w:rsidRPr="0067643D">
        <w:rPr>
          <w:b/>
          <w:bCs/>
          <w:color w:val="000000"/>
        </w:rPr>
        <w:t>(cena brutto za jednego uczestnika programu</w:t>
      </w:r>
      <w:r w:rsidRPr="0067643D">
        <w:rPr>
          <w:b/>
          <w:bCs/>
        </w:rPr>
        <w:t xml:space="preserve"> </w:t>
      </w:r>
      <w:r w:rsidR="00B37E24">
        <w:rPr>
          <w:b/>
          <w:bCs/>
        </w:rPr>
        <w:t>oddziaływań korekcyjno-edukacyjnych dla osób stosujących przemoc w rodzinie w Zakładzie Karnym w Dublinach</w:t>
      </w:r>
      <w:r w:rsidRPr="008A64CB">
        <w:rPr>
          <w:b/>
          <w:bCs/>
          <w:color w:val="000000"/>
        </w:rPr>
        <w:t>)</w:t>
      </w:r>
    </w:p>
    <w:p w14:paraId="6673F3EC" w14:textId="77777777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 xml:space="preserve">(słownie złotych : </w:t>
      </w:r>
    </w:p>
    <w:p w14:paraId="09618253" w14:textId="77777777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>………………………………………………………………………………………./100)</w:t>
      </w:r>
    </w:p>
    <w:p w14:paraId="7CD1589B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rPr>
          <w:spacing w:val="-11"/>
        </w:rPr>
        <w:t xml:space="preserve">2.    </w:t>
      </w:r>
      <w:r w:rsidRPr="00131AE3">
        <w:t xml:space="preserve">Oświadczam, że zapoznałem się z opisem przedmiotu zamówienia i nie wnoszę </w:t>
      </w:r>
    </w:p>
    <w:p w14:paraId="064123D4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t xml:space="preserve">      do niego zastrzeżeń.</w:t>
      </w:r>
    </w:p>
    <w:p w14:paraId="0C0836B0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 w:rsidRPr="00131AE3">
        <w:rPr>
          <w:spacing w:val="-2"/>
        </w:rPr>
        <w:t xml:space="preserve">3.   Potwierdzam termin realizacji zamówienia określony w zapytaniu ofertowym, tj. </w:t>
      </w:r>
    </w:p>
    <w:p w14:paraId="3226BA08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</w:pPr>
      <w:r w:rsidRPr="00131AE3">
        <w:rPr>
          <w:spacing w:val="-2"/>
        </w:rPr>
        <w:t xml:space="preserve">      do dnia</w:t>
      </w:r>
      <w:r w:rsidRPr="00131AE3">
        <w:tab/>
      </w:r>
    </w:p>
    <w:p w14:paraId="12BB924F" w14:textId="77777777" w:rsidR="00131AE3" w:rsidRPr="00131AE3" w:rsidRDefault="00131AE3" w:rsidP="00131AE3">
      <w:pPr>
        <w:shd w:val="clear" w:color="auto" w:fill="FFFFFF"/>
        <w:tabs>
          <w:tab w:val="left" w:pos="426"/>
          <w:tab w:val="left" w:leader="dot" w:pos="7493"/>
        </w:tabs>
        <w:spacing w:line="360" w:lineRule="auto"/>
        <w:jc w:val="both"/>
      </w:pPr>
      <w:r w:rsidRPr="00131AE3">
        <w:t xml:space="preserve">      lub</w:t>
      </w:r>
    </w:p>
    <w:p w14:paraId="3B741A61" w14:textId="47066227" w:rsidR="00131AE3" w:rsidRPr="0067643D" w:rsidRDefault="00131AE3" w:rsidP="0067643D">
      <w:pPr>
        <w:shd w:val="clear" w:color="auto" w:fill="FFFFFF"/>
        <w:tabs>
          <w:tab w:val="left" w:pos="426"/>
          <w:tab w:val="left" w:leader="dot" w:pos="7512"/>
        </w:tabs>
        <w:spacing w:line="360" w:lineRule="auto"/>
        <w:jc w:val="both"/>
      </w:pPr>
      <w:r w:rsidRPr="00131AE3">
        <w:rPr>
          <w:spacing w:val="-1"/>
        </w:rPr>
        <w:t xml:space="preserve">      Oferuję wykonanie zamówienia w terminie: ……………………………………</w:t>
      </w:r>
      <w:r w:rsidRPr="00131AE3">
        <w:t xml:space="preserve">      </w:t>
      </w:r>
    </w:p>
    <w:p w14:paraId="7024CD6F" w14:textId="5B28DBE5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</w:t>
      </w:r>
      <w:r w:rsidR="0067643D">
        <w:rPr>
          <w:spacing w:val="-2"/>
        </w:rPr>
        <w:t>4</w:t>
      </w:r>
      <w:r w:rsidRPr="00131AE3">
        <w:rPr>
          <w:spacing w:val="-2"/>
        </w:rPr>
        <w:t>.    Wyrażam zgodę na warunki płatności określone w zapytaniu ofertowym</w:t>
      </w:r>
    </w:p>
    <w:p w14:paraId="4EE9FF21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       lub</w:t>
      </w:r>
    </w:p>
    <w:p w14:paraId="01ED6CBC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lastRenderedPageBreak/>
        <w:t xml:space="preserve">         Oferuję następujące warunki płatności ……………………………………………</w:t>
      </w:r>
    </w:p>
    <w:p w14:paraId="0C711050" w14:textId="216627C4" w:rsidR="00131AE3" w:rsidRPr="00131AE3" w:rsidRDefault="0067643D" w:rsidP="00131AE3">
      <w:pPr>
        <w:tabs>
          <w:tab w:val="left" w:pos="426"/>
        </w:tabs>
        <w:spacing w:line="360" w:lineRule="auto"/>
        <w:jc w:val="both"/>
      </w:pPr>
      <w:r>
        <w:rPr>
          <w:spacing w:val="-2"/>
        </w:rPr>
        <w:t>5</w:t>
      </w:r>
      <w:r w:rsidR="00131AE3" w:rsidRPr="00131AE3">
        <w:rPr>
          <w:spacing w:val="-2"/>
        </w:rPr>
        <w:t xml:space="preserve">.   </w:t>
      </w:r>
      <w:r w:rsidR="00131AE3" w:rsidRPr="00131AE3">
        <w:t xml:space="preserve">Oświadczam, że w przypadku wyboru mojej oferty, zrealizuję zamówienie na  </w:t>
      </w:r>
    </w:p>
    <w:p w14:paraId="688B8063" w14:textId="77777777" w:rsidR="00131AE3" w:rsidRPr="00131AE3" w:rsidRDefault="00131AE3" w:rsidP="00131AE3">
      <w:pPr>
        <w:tabs>
          <w:tab w:val="left" w:pos="426"/>
        </w:tabs>
        <w:spacing w:line="360" w:lineRule="auto"/>
        <w:jc w:val="both"/>
      </w:pPr>
      <w:r w:rsidRPr="00131AE3">
        <w:t xml:space="preserve">      warunkach  w niej określonych. </w:t>
      </w:r>
    </w:p>
    <w:p w14:paraId="4AC957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F2DE441" w14:textId="77777777" w:rsidR="0067643D" w:rsidRDefault="0067643D" w:rsidP="0067643D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567"/>
        <w:jc w:val="both"/>
      </w:pPr>
      <w:r w:rsidRPr="002F605C">
        <w:t>Do oferty załączam następujące dokumenty:</w:t>
      </w:r>
    </w:p>
    <w:p w14:paraId="2E9A7040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75D10A88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6F8E07F4" w14:textId="697F18E1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18D41865" w14:textId="1B8F3AFF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60D6F884" w14:textId="748B04FF" w:rsidR="009506BD" w:rsidRDefault="009506B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2A3C8A8E" w14:textId="77777777" w:rsidR="0067643D" w:rsidRDefault="0067643D" w:rsidP="0067643D">
      <w:pPr>
        <w:tabs>
          <w:tab w:val="left" w:pos="426"/>
        </w:tabs>
      </w:pPr>
    </w:p>
    <w:p w14:paraId="6F9C2CA5" w14:textId="77777777" w:rsidR="0067643D" w:rsidRDefault="0067643D" w:rsidP="0067643D">
      <w:pPr>
        <w:tabs>
          <w:tab w:val="left" w:pos="426"/>
        </w:tabs>
      </w:pPr>
    </w:p>
    <w:p w14:paraId="5569A595" w14:textId="77777777" w:rsidR="0067643D" w:rsidRDefault="0067643D" w:rsidP="0067643D">
      <w:pPr>
        <w:tabs>
          <w:tab w:val="left" w:pos="426"/>
        </w:tabs>
        <w:ind w:hanging="180"/>
      </w:pPr>
    </w:p>
    <w:p w14:paraId="510237D8" w14:textId="77777777" w:rsidR="0067643D" w:rsidRDefault="0067643D" w:rsidP="006764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………………………….....................................</w:t>
      </w:r>
    </w:p>
    <w:p w14:paraId="5D2536D4" w14:textId="5BB496E8" w:rsidR="0067643D" w:rsidRDefault="0067643D" w:rsidP="0067643D">
      <w:pPr>
        <w:ind w:left="2836" w:firstLine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(data, podpis i pieczątka Wykonawcy)</w:t>
      </w:r>
    </w:p>
    <w:p w14:paraId="77B5494A" w14:textId="77777777" w:rsidR="0067643D" w:rsidRDefault="0067643D" w:rsidP="0067643D">
      <w:pPr>
        <w:tabs>
          <w:tab w:val="left" w:pos="426"/>
        </w:tabs>
        <w:ind w:hanging="180"/>
      </w:pPr>
    </w:p>
    <w:p w14:paraId="00C999C4" w14:textId="77777777" w:rsidR="0067643D" w:rsidRDefault="0067643D" w:rsidP="0067643D">
      <w:pPr>
        <w:tabs>
          <w:tab w:val="left" w:pos="426"/>
        </w:tabs>
        <w:ind w:hanging="180"/>
      </w:pPr>
    </w:p>
    <w:p w14:paraId="291DA3BB" w14:textId="77777777" w:rsidR="00131AE3" w:rsidRPr="00131AE3" w:rsidRDefault="00131AE3" w:rsidP="00131AE3">
      <w:pPr>
        <w:tabs>
          <w:tab w:val="left" w:pos="426"/>
        </w:tabs>
        <w:jc w:val="both"/>
      </w:pPr>
    </w:p>
    <w:p w14:paraId="33BDE157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67A857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55F35A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099C7B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690A4E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6132CCC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58AA8A1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1816C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D1B0FA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23561B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4F1E1A0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E69898B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1CE923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CCBC6B5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96596F">
      <w:footerReference w:type="default" r:id="rId9"/>
      <w:headerReference w:type="first" r:id="rId10"/>
      <w:pgSz w:w="11906" w:h="16838"/>
      <w:pgMar w:top="1021" w:right="1134" w:bottom="567" w:left="1247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DFFA" w14:textId="77777777" w:rsidR="003A3D9C" w:rsidRDefault="003A3D9C">
    <w:pPr>
      <w:pStyle w:val="Nagwek"/>
    </w:pPr>
  </w:p>
  <w:p w14:paraId="024865F2" w14:textId="77777777" w:rsidR="003A3D9C" w:rsidRDefault="003A3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1620AE"/>
    <w:multiLevelType w:val="hybridMultilevel"/>
    <w:tmpl w:val="4958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D1EE3"/>
    <w:multiLevelType w:val="hybridMultilevel"/>
    <w:tmpl w:val="5DB2DA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463265">
    <w:abstractNumId w:val="2"/>
  </w:num>
  <w:num w:numId="2" w16cid:durableId="678892311">
    <w:abstractNumId w:val="8"/>
  </w:num>
  <w:num w:numId="3" w16cid:durableId="1027099813">
    <w:abstractNumId w:val="0"/>
  </w:num>
  <w:num w:numId="4" w16cid:durableId="762342591">
    <w:abstractNumId w:val="9"/>
  </w:num>
  <w:num w:numId="5" w16cid:durableId="503084232">
    <w:abstractNumId w:val="7"/>
  </w:num>
  <w:num w:numId="6" w16cid:durableId="1237981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5009546">
    <w:abstractNumId w:val="11"/>
  </w:num>
  <w:num w:numId="8" w16cid:durableId="396051321">
    <w:abstractNumId w:val="4"/>
  </w:num>
  <w:num w:numId="9" w16cid:durableId="735709810">
    <w:abstractNumId w:val="20"/>
  </w:num>
  <w:num w:numId="10" w16cid:durableId="1968077390">
    <w:abstractNumId w:val="6"/>
  </w:num>
  <w:num w:numId="11" w16cid:durableId="2128813953">
    <w:abstractNumId w:val="18"/>
  </w:num>
  <w:num w:numId="12" w16cid:durableId="1770002563">
    <w:abstractNumId w:val="10"/>
  </w:num>
  <w:num w:numId="13" w16cid:durableId="347297647">
    <w:abstractNumId w:val="13"/>
  </w:num>
  <w:num w:numId="14" w16cid:durableId="923337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2423964">
    <w:abstractNumId w:val="14"/>
  </w:num>
  <w:num w:numId="16" w16cid:durableId="830557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2908399">
    <w:abstractNumId w:val="19"/>
  </w:num>
  <w:num w:numId="18" w16cid:durableId="438527121">
    <w:abstractNumId w:val="17"/>
  </w:num>
  <w:num w:numId="19" w16cid:durableId="9940721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0822224">
    <w:abstractNumId w:val="12"/>
  </w:num>
  <w:num w:numId="21" w16cid:durableId="483812935">
    <w:abstractNumId w:val="1"/>
  </w:num>
  <w:num w:numId="22" w16cid:durableId="362368075">
    <w:abstractNumId w:val="15"/>
  </w:num>
  <w:num w:numId="23" w16cid:durableId="1606503343">
    <w:abstractNumId w:val="16"/>
  </w:num>
  <w:num w:numId="24" w16cid:durableId="324868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E770EA6-F2F0-4565-9C34-6A0401C709DD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1AE3"/>
    <w:rsid w:val="00135AEA"/>
    <w:rsid w:val="0015480D"/>
    <w:rsid w:val="0017321E"/>
    <w:rsid w:val="001B30F9"/>
    <w:rsid w:val="001C0C44"/>
    <w:rsid w:val="001F5749"/>
    <w:rsid w:val="00231F65"/>
    <w:rsid w:val="00281EB4"/>
    <w:rsid w:val="0029460F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31AFC"/>
    <w:rsid w:val="0044377D"/>
    <w:rsid w:val="0045369C"/>
    <w:rsid w:val="0048167D"/>
    <w:rsid w:val="00496707"/>
    <w:rsid w:val="00504048"/>
    <w:rsid w:val="005205BB"/>
    <w:rsid w:val="0052499F"/>
    <w:rsid w:val="005420C6"/>
    <w:rsid w:val="005427F4"/>
    <w:rsid w:val="00551F16"/>
    <w:rsid w:val="00564A7E"/>
    <w:rsid w:val="0057600C"/>
    <w:rsid w:val="005E22E9"/>
    <w:rsid w:val="00613FA2"/>
    <w:rsid w:val="00617009"/>
    <w:rsid w:val="0061783D"/>
    <w:rsid w:val="006272BA"/>
    <w:rsid w:val="00655BDD"/>
    <w:rsid w:val="006573DA"/>
    <w:rsid w:val="0067643D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31FFF"/>
    <w:rsid w:val="00841C04"/>
    <w:rsid w:val="008652B4"/>
    <w:rsid w:val="00886537"/>
    <w:rsid w:val="00886ED1"/>
    <w:rsid w:val="008A2F8B"/>
    <w:rsid w:val="008A64CB"/>
    <w:rsid w:val="008B0F0E"/>
    <w:rsid w:val="00926A8A"/>
    <w:rsid w:val="009506BD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E5136"/>
    <w:rsid w:val="00AF2794"/>
    <w:rsid w:val="00B10A8D"/>
    <w:rsid w:val="00B159D5"/>
    <w:rsid w:val="00B216AF"/>
    <w:rsid w:val="00B332D8"/>
    <w:rsid w:val="00B37E24"/>
    <w:rsid w:val="00B757E0"/>
    <w:rsid w:val="00B86945"/>
    <w:rsid w:val="00B878AC"/>
    <w:rsid w:val="00BD2563"/>
    <w:rsid w:val="00C17DB6"/>
    <w:rsid w:val="00C356E2"/>
    <w:rsid w:val="00C75BB2"/>
    <w:rsid w:val="00C76A75"/>
    <w:rsid w:val="00CE171B"/>
    <w:rsid w:val="00CF710D"/>
    <w:rsid w:val="00D05BBA"/>
    <w:rsid w:val="00D567E5"/>
    <w:rsid w:val="00D635E4"/>
    <w:rsid w:val="00D82A95"/>
    <w:rsid w:val="00D863B3"/>
    <w:rsid w:val="00DA136E"/>
    <w:rsid w:val="00DA558B"/>
    <w:rsid w:val="00DE4E9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70EA6-F2F0-4565-9C34-6A0401C709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Justyna Deleżuch</cp:lastModifiedBy>
  <cp:revision>8</cp:revision>
  <cp:lastPrinted>2022-02-15T12:25:00Z</cp:lastPrinted>
  <dcterms:created xsi:type="dcterms:W3CDTF">2021-04-19T12:15:00Z</dcterms:created>
  <dcterms:modified xsi:type="dcterms:W3CDTF">2022-09-12T11:37:00Z</dcterms:modified>
</cp:coreProperties>
</file>